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0885A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7A2683D2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305EAD2B" w14:textId="3EEBE114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3B262330" w14:textId="77777777" w:rsidR="00F75906" w:rsidRDefault="00F75906" w:rsidP="00F75906">
      <w:pPr>
        <w:rPr>
          <w:rFonts w:ascii="等线" w:eastAsia="等线" w:hAnsi="等线"/>
          <w:sz w:val="36"/>
          <w:szCs w:val="36"/>
        </w:rPr>
      </w:pPr>
    </w:p>
    <w:p w14:paraId="4120B6BD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1F0F4362" w14:textId="77777777" w:rsidR="00F75906" w:rsidRDefault="00F75906" w:rsidP="00F75906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2798CE76" w14:textId="77777777" w:rsidR="00F75906" w:rsidRDefault="00F75906" w:rsidP="00F75906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2C353FC3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1DBECD7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D19B525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1E471965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28A60013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035D9E37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398B5822" w14:textId="329BFB09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31C0D403" wp14:editId="4D9251C1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A69E7" w14:textId="310F29EF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DC88733" w14:textId="00F76D0C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F1F1DB5" w14:textId="77777777" w:rsidR="00F75906" w:rsidRDefault="00F75906" w:rsidP="00F75906">
      <w:pPr>
        <w:ind w:firstLineChars="100" w:firstLine="210"/>
        <w:jc w:val="left"/>
        <w:rPr>
          <w:rFonts w:ascii="等线" w:eastAsia="等线" w:hAnsi="等线"/>
        </w:rPr>
      </w:pPr>
    </w:p>
    <w:p w14:paraId="60AA462E" w14:textId="6615A9FC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9C760E">
        <w:rPr>
          <w:sz w:val="28"/>
          <w:szCs w:val="28"/>
        </w:rPr>
        <w:t>5</w:t>
      </w:r>
    </w:p>
    <w:p w14:paraId="5F5D1C18" w14:textId="643B2C3A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-</w:t>
      </w:r>
      <w:r w:rsidR="009C760E">
        <w:rPr>
          <w:sz w:val="28"/>
          <w:szCs w:val="28"/>
        </w:rPr>
        <w:t>29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53AC175F" w14:textId="258A8620" w:rsidR="00F75906" w:rsidRDefault="00F75906" w:rsidP="008B43BB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．上阶段任务完成情况</w:t>
      </w:r>
    </w:p>
    <w:p w14:paraId="4E484CDF" w14:textId="41BF7BAD" w:rsidR="00F75906" w:rsidRDefault="00F75906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进度情况</w:t>
      </w:r>
    </w:p>
    <w:tbl>
      <w:tblPr>
        <w:tblStyle w:val="af"/>
        <w:tblW w:w="8456" w:type="dxa"/>
        <w:tblLook w:val="04A0" w:firstRow="1" w:lastRow="0" w:firstColumn="1" w:lastColumn="0" w:noHBand="0" w:noVBand="1"/>
      </w:tblPr>
      <w:tblGrid>
        <w:gridCol w:w="862"/>
        <w:gridCol w:w="2890"/>
        <w:gridCol w:w="2590"/>
        <w:gridCol w:w="2114"/>
      </w:tblGrid>
      <w:tr w:rsidR="00F75906" w14:paraId="3FD23DBC" w14:textId="77777777" w:rsidTr="00041DF7">
        <w:trPr>
          <w:trHeight w:val="686"/>
        </w:trPr>
        <w:tc>
          <w:tcPr>
            <w:tcW w:w="862" w:type="dxa"/>
          </w:tcPr>
          <w:p w14:paraId="6436D188" w14:textId="53C5711D" w:rsidR="00F75906" w:rsidRDefault="00F759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890" w:type="dxa"/>
          </w:tcPr>
          <w:p w14:paraId="26114625" w14:textId="2E496022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完成</w:t>
            </w:r>
          </w:p>
        </w:tc>
        <w:tc>
          <w:tcPr>
            <w:tcW w:w="2590" w:type="dxa"/>
          </w:tcPr>
          <w:p w14:paraId="7FBCB6F4" w14:textId="39360AB2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完成</w:t>
            </w:r>
          </w:p>
        </w:tc>
        <w:tc>
          <w:tcPr>
            <w:tcW w:w="2114" w:type="dxa"/>
          </w:tcPr>
          <w:p w14:paraId="05C3B3B8" w14:textId="1C5DD7FA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因分析</w:t>
            </w:r>
          </w:p>
        </w:tc>
      </w:tr>
      <w:tr w:rsidR="00C972E8" w14:paraId="5EC1CF45" w14:textId="77777777" w:rsidTr="003E6E06">
        <w:trPr>
          <w:trHeight w:val="768"/>
        </w:trPr>
        <w:tc>
          <w:tcPr>
            <w:tcW w:w="862" w:type="dxa"/>
          </w:tcPr>
          <w:p w14:paraId="7F972F5B" w14:textId="45F58371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90" w:type="dxa"/>
          </w:tcPr>
          <w:p w14:paraId="6600C2FF" w14:textId="4366C050" w:rsidR="00C972E8" w:rsidRDefault="009C760E" w:rsidP="00C972E8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590" w:type="dxa"/>
          </w:tcPr>
          <w:p w14:paraId="4645A41A" w14:textId="06F41E32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78B54FC2" w14:textId="77777777" w:rsidR="00C972E8" w:rsidRDefault="00C972E8" w:rsidP="00C972E8">
            <w:pPr>
              <w:rPr>
                <w:sz w:val="28"/>
                <w:szCs w:val="28"/>
              </w:rPr>
            </w:pPr>
          </w:p>
        </w:tc>
      </w:tr>
      <w:tr w:rsidR="009C760E" w14:paraId="27F20A7C" w14:textId="77777777" w:rsidTr="003E6E06">
        <w:trPr>
          <w:trHeight w:val="786"/>
        </w:trPr>
        <w:tc>
          <w:tcPr>
            <w:tcW w:w="862" w:type="dxa"/>
          </w:tcPr>
          <w:p w14:paraId="4C396567" w14:textId="76C04D01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890" w:type="dxa"/>
          </w:tcPr>
          <w:p w14:paraId="50F40A5E" w14:textId="4E151057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590" w:type="dxa"/>
          </w:tcPr>
          <w:p w14:paraId="3D3E8BD8" w14:textId="68CAE632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2387B330" w14:textId="77777777" w:rsidR="009C760E" w:rsidRDefault="009C760E" w:rsidP="009C760E">
            <w:pPr>
              <w:rPr>
                <w:sz w:val="28"/>
                <w:szCs w:val="28"/>
              </w:rPr>
            </w:pPr>
          </w:p>
        </w:tc>
      </w:tr>
      <w:tr w:rsidR="009C760E" w14:paraId="2799D678" w14:textId="77777777" w:rsidTr="003E6E06">
        <w:trPr>
          <w:trHeight w:val="768"/>
        </w:trPr>
        <w:tc>
          <w:tcPr>
            <w:tcW w:w="862" w:type="dxa"/>
          </w:tcPr>
          <w:p w14:paraId="0B890CEB" w14:textId="4A572017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890" w:type="dxa"/>
          </w:tcPr>
          <w:p w14:paraId="23C14CFE" w14:textId="42A4600A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跟新</w:t>
            </w:r>
            <w:r w:rsidRPr="003F5711">
              <w:rPr>
                <w:rFonts w:hint="eastAsia"/>
                <w:sz w:val="28"/>
                <w:szCs w:val="28"/>
              </w:rPr>
              <w:t>项目计划书</w:t>
            </w:r>
          </w:p>
        </w:tc>
        <w:tc>
          <w:tcPr>
            <w:tcW w:w="2590" w:type="dxa"/>
          </w:tcPr>
          <w:p w14:paraId="49B379E6" w14:textId="3160ABA6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05584D4B" w14:textId="77777777" w:rsidR="009C760E" w:rsidRDefault="009C760E" w:rsidP="009C760E">
            <w:pPr>
              <w:rPr>
                <w:sz w:val="28"/>
                <w:szCs w:val="28"/>
              </w:rPr>
            </w:pPr>
          </w:p>
        </w:tc>
      </w:tr>
      <w:tr w:rsidR="009C760E" w14:paraId="2907D06D" w14:textId="77777777" w:rsidTr="003E6E06">
        <w:trPr>
          <w:trHeight w:val="768"/>
        </w:trPr>
        <w:tc>
          <w:tcPr>
            <w:tcW w:w="862" w:type="dxa"/>
          </w:tcPr>
          <w:p w14:paraId="33429E98" w14:textId="2CA6D1AE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890" w:type="dxa"/>
          </w:tcPr>
          <w:p w14:paraId="1DCB0A95" w14:textId="41B70DE4" w:rsidR="009C760E" w:rsidRPr="003F5711" w:rsidRDefault="009C760E" w:rsidP="009C760E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590" w:type="dxa"/>
          </w:tcPr>
          <w:p w14:paraId="1161B60C" w14:textId="5A0EB917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6C919B83" w14:textId="77777777" w:rsidR="009C760E" w:rsidRDefault="009C760E" w:rsidP="009C760E">
            <w:pPr>
              <w:rPr>
                <w:sz w:val="28"/>
                <w:szCs w:val="28"/>
              </w:rPr>
            </w:pPr>
          </w:p>
        </w:tc>
      </w:tr>
    </w:tbl>
    <w:p w14:paraId="730B3949" w14:textId="10A1A4D3" w:rsidR="00F75906" w:rsidRDefault="00F75906" w:rsidP="008B43BB">
      <w:pPr>
        <w:rPr>
          <w:sz w:val="28"/>
          <w:szCs w:val="28"/>
        </w:rPr>
      </w:pPr>
    </w:p>
    <w:p w14:paraId="243CFD82" w14:textId="6DE31536" w:rsidR="00F75906" w:rsidRDefault="00F75906" w:rsidP="008B43BB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完成质量</w:t>
      </w:r>
    </w:p>
    <w:tbl>
      <w:tblPr>
        <w:tblStyle w:val="af"/>
        <w:tblW w:w="8359" w:type="dxa"/>
        <w:tblLook w:val="04A0" w:firstRow="1" w:lastRow="0" w:firstColumn="1" w:lastColumn="0" w:noHBand="0" w:noVBand="1"/>
      </w:tblPr>
      <w:tblGrid>
        <w:gridCol w:w="846"/>
        <w:gridCol w:w="2126"/>
        <w:gridCol w:w="1985"/>
        <w:gridCol w:w="2500"/>
        <w:gridCol w:w="902"/>
      </w:tblGrid>
      <w:tr w:rsidR="006F5E31" w14:paraId="2AB7D671" w14:textId="22E78CCB" w:rsidTr="00753438">
        <w:trPr>
          <w:trHeight w:val="716"/>
        </w:trPr>
        <w:tc>
          <w:tcPr>
            <w:tcW w:w="846" w:type="dxa"/>
          </w:tcPr>
          <w:p w14:paraId="5E2AC3FD" w14:textId="41AEF41C" w:rsidR="006F5E31" w:rsidRDefault="006F5E3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126" w:type="dxa"/>
          </w:tcPr>
          <w:p w14:paraId="29ADA28B" w14:textId="11473F1B" w:rsidR="006F5E31" w:rsidRDefault="006F5E3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1985" w:type="dxa"/>
          </w:tcPr>
          <w:p w14:paraId="05417BFA" w14:textId="6AFD44DA" w:rsidR="006F5E31" w:rsidRDefault="006F5E3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2500" w:type="dxa"/>
          </w:tcPr>
          <w:p w14:paraId="3C3DD241" w14:textId="778883E0" w:rsidR="006F5E31" w:rsidRDefault="006F5E3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  <w:tc>
          <w:tcPr>
            <w:tcW w:w="902" w:type="dxa"/>
          </w:tcPr>
          <w:p w14:paraId="2810FAC6" w14:textId="1063B991" w:rsidR="006F5E31" w:rsidRDefault="006F5E3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数</w:t>
            </w:r>
          </w:p>
        </w:tc>
      </w:tr>
      <w:tr w:rsidR="006F5E31" w14:paraId="11487227" w14:textId="2E714C28" w:rsidTr="00753438">
        <w:trPr>
          <w:trHeight w:val="925"/>
        </w:trPr>
        <w:tc>
          <w:tcPr>
            <w:tcW w:w="846" w:type="dxa"/>
          </w:tcPr>
          <w:p w14:paraId="69AA63D2" w14:textId="3827929E" w:rsidR="006F5E31" w:rsidRDefault="006F5E31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48C46706" w14:textId="0C32D7A8" w:rsidR="006F5E31" w:rsidRDefault="006F5E31" w:rsidP="009C760E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1985" w:type="dxa"/>
          </w:tcPr>
          <w:p w14:paraId="31B1350F" w14:textId="1E7EFD16" w:rsidR="006F5E31" w:rsidRDefault="006F5E31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详细细分了</w:t>
            </w:r>
          </w:p>
        </w:tc>
        <w:tc>
          <w:tcPr>
            <w:tcW w:w="2500" w:type="dxa"/>
          </w:tcPr>
          <w:p w14:paraId="764D5F28" w14:textId="0F13E9B9" w:rsidR="006F5E31" w:rsidRDefault="006F5E31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按照课本内步骤来</w:t>
            </w:r>
          </w:p>
        </w:tc>
        <w:tc>
          <w:tcPr>
            <w:tcW w:w="902" w:type="dxa"/>
          </w:tcPr>
          <w:p w14:paraId="4B836649" w14:textId="77777777" w:rsidR="006F5E31" w:rsidRDefault="006F5E31" w:rsidP="009C760E">
            <w:pPr>
              <w:rPr>
                <w:sz w:val="28"/>
                <w:szCs w:val="28"/>
              </w:rPr>
            </w:pPr>
          </w:p>
        </w:tc>
      </w:tr>
      <w:tr w:rsidR="006F5E31" w14:paraId="3A149AE2" w14:textId="0AF7CA80" w:rsidTr="00753438">
        <w:trPr>
          <w:trHeight w:val="456"/>
        </w:trPr>
        <w:tc>
          <w:tcPr>
            <w:tcW w:w="846" w:type="dxa"/>
          </w:tcPr>
          <w:p w14:paraId="234FF5F2" w14:textId="66A32028" w:rsidR="006F5E31" w:rsidRDefault="006F5E31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4D9B0C18" w14:textId="480D4D3F" w:rsidR="006F5E31" w:rsidRDefault="006F5E31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985" w:type="dxa"/>
          </w:tcPr>
          <w:p w14:paraId="502BE3FD" w14:textId="509BF381" w:rsidR="006F5E31" w:rsidRDefault="006F5E31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各个步骤完成</w:t>
            </w:r>
          </w:p>
        </w:tc>
        <w:tc>
          <w:tcPr>
            <w:tcW w:w="2500" w:type="dxa"/>
          </w:tcPr>
          <w:p w14:paraId="3ED630A2" w14:textId="57E74ADE" w:rsidR="006F5E31" w:rsidRDefault="006F5E31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加入打分</w:t>
            </w:r>
          </w:p>
        </w:tc>
        <w:tc>
          <w:tcPr>
            <w:tcW w:w="902" w:type="dxa"/>
          </w:tcPr>
          <w:p w14:paraId="5F204B04" w14:textId="77777777" w:rsidR="006F5E31" w:rsidRDefault="006F5E31" w:rsidP="009C760E">
            <w:pPr>
              <w:rPr>
                <w:sz w:val="28"/>
                <w:szCs w:val="28"/>
              </w:rPr>
            </w:pPr>
          </w:p>
        </w:tc>
      </w:tr>
      <w:tr w:rsidR="006F5E31" w14:paraId="7C497024" w14:textId="74EAD355" w:rsidTr="00753438">
        <w:trPr>
          <w:trHeight w:val="467"/>
        </w:trPr>
        <w:tc>
          <w:tcPr>
            <w:tcW w:w="846" w:type="dxa"/>
          </w:tcPr>
          <w:p w14:paraId="43869662" w14:textId="50092DF3" w:rsidR="006F5E31" w:rsidRDefault="006F5E31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1D4415FB" w14:textId="14FB61AB" w:rsidR="006F5E31" w:rsidRDefault="006F5E31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跟新</w:t>
            </w:r>
            <w:r w:rsidRPr="003F5711">
              <w:rPr>
                <w:rFonts w:hint="eastAsia"/>
                <w:sz w:val="28"/>
                <w:szCs w:val="28"/>
              </w:rPr>
              <w:t>项目计划书</w:t>
            </w:r>
          </w:p>
        </w:tc>
        <w:tc>
          <w:tcPr>
            <w:tcW w:w="1985" w:type="dxa"/>
          </w:tcPr>
          <w:p w14:paraId="580BF2A2" w14:textId="5D76F29E" w:rsidR="006F5E31" w:rsidRDefault="006F5E31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经整理好</w:t>
            </w:r>
          </w:p>
        </w:tc>
        <w:tc>
          <w:tcPr>
            <w:tcW w:w="2500" w:type="dxa"/>
          </w:tcPr>
          <w:p w14:paraId="5D681062" w14:textId="5771CC31" w:rsidR="006F5E31" w:rsidRDefault="006F5E31" w:rsidP="009C760E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14:paraId="6FBA5FE2" w14:textId="77777777" w:rsidR="006F5E31" w:rsidRDefault="006F5E31" w:rsidP="009C760E">
            <w:pPr>
              <w:rPr>
                <w:sz w:val="28"/>
                <w:szCs w:val="28"/>
              </w:rPr>
            </w:pPr>
          </w:p>
        </w:tc>
      </w:tr>
      <w:tr w:rsidR="006F5E31" w14:paraId="633052DA" w14:textId="5BFD529E" w:rsidTr="00753438">
        <w:trPr>
          <w:trHeight w:val="456"/>
        </w:trPr>
        <w:tc>
          <w:tcPr>
            <w:tcW w:w="846" w:type="dxa"/>
          </w:tcPr>
          <w:p w14:paraId="7C345D89" w14:textId="334C7EA7" w:rsidR="006F5E31" w:rsidRDefault="006F5E31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7FF5571D" w14:textId="0CD55779" w:rsidR="006F5E31" w:rsidRPr="003F5711" w:rsidRDefault="006F5E31" w:rsidP="009C760E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985" w:type="dxa"/>
          </w:tcPr>
          <w:p w14:paraId="021BE79A" w14:textId="57129399" w:rsidR="006F5E31" w:rsidRDefault="006F5E31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500" w:type="dxa"/>
          </w:tcPr>
          <w:p w14:paraId="0390C05D" w14:textId="77777777" w:rsidR="006F5E31" w:rsidRDefault="006F5E31" w:rsidP="009C760E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14:paraId="2057586F" w14:textId="77777777" w:rsidR="006F5E31" w:rsidRDefault="006F5E31" w:rsidP="009C760E">
            <w:pPr>
              <w:rPr>
                <w:sz w:val="28"/>
                <w:szCs w:val="28"/>
              </w:rPr>
            </w:pPr>
          </w:p>
        </w:tc>
      </w:tr>
    </w:tbl>
    <w:p w14:paraId="5528E2AF" w14:textId="0A760D26" w:rsidR="00F75906" w:rsidRDefault="00FF5B71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打分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F5B71" w14:paraId="439BB502" w14:textId="77777777" w:rsidTr="00FF5B71">
        <w:tc>
          <w:tcPr>
            <w:tcW w:w="2765" w:type="dxa"/>
          </w:tcPr>
          <w:p w14:paraId="3686F651" w14:textId="312F9DB9" w:rsidR="00FF5B71" w:rsidRDefault="00FF5B71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成员</w:t>
            </w:r>
          </w:p>
        </w:tc>
        <w:tc>
          <w:tcPr>
            <w:tcW w:w="2765" w:type="dxa"/>
          </w:tcPr>
          <w:p w14:paraId="72A451E5" w14:textId="0A458D29" w:rsidR="00FF5B71" w:rsidRDefault="00D93678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数</w:t>
            </w:r>
          </w:p>
        </w:tc>
        <w:tc>
          <w:tcPr>
            <w:tcW w:w="2766" w:type="dxa"/>
          </w:tcPr>
          <w:p w14:paraId="24E6C18B" w14:textId="29450C47" w:rsidR="00FF5B71" w:rsidRDefault="00D93678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足</w:t>
            </w:r>
          </w:p>
        </w:tc>
      </w:tr>
      <w:tr w:rsidR="00FF5B71" w14:paraId="6FDA3618" w14:textId="77777777" w:rsidTr="00FF5B71">
        <w:tc>
          <w:tcPr>
            <w:tcW w:w="2765" w:type="dxa"/>
          </w:tcPr>
          <w:p w14:paraId="477BDA74" w14:textId="0AC28E30" w:rsidR="00FF5B71" w:rsidRDefault="00FF5B71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2765" w:type="dxa"/>
          </w:tcPr>
          <w:p w14:paraId="75786DFA" w14:textId="77777777" w:rsidR="00FF5B71" w:rsidRDefault="00FF5B71" w:rsidP="008B43BB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14:paraId="282007DB" w14:textId="77777777" w:rsidR="00FF5B71" w:rsidRDefault="00FF5B71" w:rsidP="008B43BB">
            <w:pPr>
              <w:rPr>
                <w:sz w:val="28"/>
                <w:szCs w:val="28"/>
              </w:rPr>
            </w:pPr>
          </w:p>
        </w:tc>
      </w:tr>
      <w:tr w:rsidR="00FF5B71" w14:paraId="0F273848" w14:textId="77777777" w:rsidTr="00FF5B71">
        <w:tc>
          <w:tcPr>
            <w:tcW w:w="2765" w:type="dxa"/>
          </w:tcPr>
          <w:p w14:paraId="215A393F" w14:textId="64D581F4" w:rsidR="00FF5B71" w:rsidRDefault="00FF5B71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2765" w:type="dxa"/>
          </w:tcPr>
          <w:p w14:paraId="1D52E98D" w14:textId="77777777" w:rsidR="00FF5B71" w:rsidRDefault="00FF5B71" w:rsidP="008B43BB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14:paraId="10D67A87" w14:textId="77777777" w:rsidR="00FF5B71" w:rsidRDefault="00FF5B71" w:rsidP="008B43BB">
            <w:pPr>
              <w:rPr>
                <w:sz w:val="28"/>
                <w:szCs w:val="28"/>
              </w:rPr>
            </w:pPr>
          </w:p>
        </w:tc>
      </w:tr>
      <w:tr w:rsidR="00FF5B71" w14:paraId="3C5BD390" w14:textId="77777777" w:rsidTr="00FF5B71">
        <w:tc>
          <w:tcPr>
            <w:tcW w:w="2765" w:type="dxa"/>
          </w:tcPr>
          <w:p w14:paraId="6EA6CE36" w14:textId="630A3B72" w:rsidR="00FF5B71" w:rsidRDefault="00D93678" w:rsidP="008B43BB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许罗杨宁</w:t>
            </w:r>
            <w:proofErr w:type="gramEnd"/>
          </w:p>
        </w:tc>
        <w:tc>
          <w:tcPr>
            <w:tcW w:w="2765" w:type="dxa"/>
          </w:tcPr>
          <w:p w14:paraId="1041E654" w14:textId="77777777" w:rsidR="00FF5B71" w:rsidRDefault="00FF5B71" w:rsidP="008B43BB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14:paraId="4B2DEFF8" w14:textId="77777777" w:rsidR="00FF5B71" w:rsidRDefault="00FF5B71" w:rsidP="008B43BB">
            <w:pPr>
              <w:rPr>
                <w:sz w:val="28"/>
                <w:szCs w:val="28"/>
              </w:rPr>
            </w:pPr>
          </w:p>
        </w:tc>
      </w:tr>
    </w:tbl>
    <w:p w14:paraId="51FF42AE" w14:textId="77777777" w:rsidR="00FF5B71" w:rsidRDefault="00FF5B71" w:rsidP="008B43BB">
      <w:pPr>
        <w:rPr>
          <w:sz w:val="28"/>
          <w:szCs w:val="28"/>
        </w:rPr>
      </w:pPr>
    </w:p>
    <w:p w14:paraId="708C1220" w14:textId="33E54F19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7F184ACC" w14:textId="247D30CD" w:rsidR="0043788E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阶段进度计划</w:t>
      </w:r>
    </w:p>
    <w:p w14:paraId="3409DDB8" w14:textId="77777777" w:rsidR="0043788E" w:rsidRPr="008B43BB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f"/>
        <w:tblW w:w="8450" w:type="dxa"/>
        <w:tblLook w:val="04A0" w:firstRow="1" w:lastRow="0" w:firstColumn="1" w:lastColumn="0" w:noHBand="0" w:noVBand="1"/>
      </w:tblPr>
      <w:tblGrid>
        <w:gridCol w:w="988"/>
        <w:gridCol w:w="5386"/>
        <w:gridCol w:w="2076"/>
      </w:tblGrid>
      <w:tr w:rsidR="0043788E" w14:paraId="24E09B37" w14:textId="77777777" w:rsidTr="00C972E8">
        <w:tc>
          <w:tcPr>
            <w:tcW w:w="988" w:type="dxa"/>
          </w:tcPr>
          <w:p w14:paraId="159B63F7" w14:textId="37D7FFB7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5386" w:type="dxa"/>
          </w:tcPr>
          <w:p w14:paraId="0556CA7F" w14:textId="00CE24EF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情况</w:t>
            </w:r>
          </w:p>
        </w:tc>
        <w:tc>
          <w:tcPr>
            <w:tcW w:w="2076" w:type="dxa"/>
          </w:tcPr>
          <w:p w14:paraId="6DA3181A" w14:textId="3F95D05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完成时间</w:t>
            </w:r>
          </w:p>
        </w:tc>
      </w:tr>
      <w:tr w:rsidR="0043788E" w14:paraId="2069EE1C" w14:textId="77777777" w:rsidTr="00C972E8">
        <w:tc>
          <w:tcPr>
            <w:tcW w:w="988" w:type="dxa"/>
          </w:tcPr>
          <w:p w14:paraId="57AF4F4A" w14:textId="1CA42966" w:rsidR="0043788E" w:rsidRDefault="007E2133" w:rsidP="008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14:paraId="7B81C091" w14:textId="193F353D" w:rsidR="0043788E" w:rsidRDefault="00225B4D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综合要求</w:t>
            </w:r>
          </w:p>
        </w:tc>
        <w:tc>
          <w:tcPr>
            <w:tcW w:w="2076" w:type="dxa"/>
          </w:tcPr>
          <w:p w14:paraId="3BC57017" w14:textId="2B9C4E63" w:rsidR="0043788E" w:rsidRDefault="00AA14C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43788E" w14:paraId="2C752826" w14:textId="77777777" w:rsidTr="00C972E8">
        <w:tc>
          <w:tcPr>
            <w:tcW w:w="988" w:type="dxa"/>
          </w:tcPr>
          <w:p w14:paraId="1AE07427" w14:textId="401E5C1A" w:rsidR="0043788E" w:rsidRDefault="003F5711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14:paraId="2FD4B6B0" w14:textId="379AA412" w:rsidR="0043788E" w:rsidRDefault="00225B4D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析系统</w:t>
            </w:r>
          </w:p>
        </w:tc>
        <w:tc>
          <w:tcPr>
            <w:tcW w:w="2076" w:type="dxa"/>
          </w:tcPr>
          <w:p w14:paraId="0E715276" w14:textId="7B386850" w:rsidR="0043788E" w:rsidRDefault="00AA14C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43788E" w14:paraId="14A5CDE1" w14:textId="77777777" w:rsidTr="00C972E8">
        <w:tc>
          <w:tcPr>
            <w:tcW w:w="988" w:type="dxa"/>
          </w:tcPr>
          <w:p w14:paraId="259204E3" w14:textId="67C02151" w:rsidR="0043788E" w:rsidRDefault="003F5711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14:paraId="6DD22C17" w14:textId="6CB07A53" w:rsidR="0043788E" w:rsidRDefault="00225B4D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逻辑模型</w:t>
            </w:r>
          </w:p>
        </w:tc>
        <w:tc>
          <w:tcPr>
            <w:tcW w:w="2076" w:type="dxa"/>
          </w:tcPr>
          <w:p w14:paraId="32F24DF7" w14:textId="3E06CFE8" w:rsidR="0043788E" w:rsidRDefault="00AA14C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230482" w14:paraId="35FBEFB3" w14:textId="77777777" w:rsidTr="00C972E8">
        <w:tc>
          <w:tcPr>
            <w:tcW w:w="988" w:type="dxa"/>
          </w:tcPr>
          <w:p w14:paraId="4ED2533F" w14:textId="1D277E98" w:rsidR="00230482" w:rsidRDefault="00230482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14:paraId="75D07B77" w14:textId="5F130064" w:rsidR="00230482" w:rsidRDefault="00225B4D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开发计划</w:t>
            </w:r>
          </w:p>
        </w:tc>
        <w:tc>
          <w:tcPr>
            <w:tcW w:w="2076" w:type="dxa"/>
          </w:tcPr>
          <w:p w14:paraId="5A1D6D6E" w14:textId="1323BEFF" w:rsidR="00230482" w:rsidRDefault="00230482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950201" w14:paraId="5FECE60D" w14:textId="77777777" w:rsidTr="00C972E8">
        <w:tc>
          <w:tcPr>
            <w:tcW w:w="988" w:type="dxa"/>
          </w:tcPr>
          <w:p w14:paraId="029F3CE0" w14:textId="1E425EC3" w:rsidR="00950201" w:rsidRDefault="00950201" w:rsidP="0095020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14:paraId="31EF17E6" w14:textId="4759EDB1" w:rsidR="00950201" w:rsidRDefault="00225B4D" w:rsidP="0095020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访谈</w:t>
            </w:r>
          </w:p>
        </w:tc>
        <w:tc>
          <w:tcPr>
            <w:tcW w:w="2076" w:type="dxa"/>
          </w:tcPr>
          <w:p w14:paraId="3C7497B6" w14:textId="5B62AB71" w:rsidR="00950201" w:rsidRDefault="00950201" w:rsidP="0095020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950201" w14:paraId="56A726B5" w14:textId="77777777" w:rsidTr="00C972E8">
        <w:tc>
          <w:tcPr>
            <w:tcW w:w="988" w:type="dxa"/>
          </w:tcPr>
          <w:p w14:paraId="67465F54" w14:textId="2EDFAD09" w:rsidR="00950201" w:rsidRDefault="00950201" w:rsidP="0095020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14:paraId="11C4038B" w14:textId="0DF1E338" w:rsidR="00950201" w:rsidRDefault="00225B4D" w:rsidP="0095020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型设计</w:t>
            </w:r>
          </w:p>
        </w:tc>
        <w:tc>
          <w:tcPr>
            <w:tcW w:w="2076" w:type="dxa"/>
          </w:tcPr>
          <w:p w14:paraId="27C89FCC" w14:textId="121FF98B" w:rsidR="00950201" w:rsidRDefault="00950201" w:rsidP="0095020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225B4D" w14:paraId="286F697E" w14:textId="77777777" w:rsidTr="00C972E8">
        <w:tc>
          <w:tcPr>
            <w:tcW w:w="988" w:type="dxa"/>
          </w:tcPr>
          <w:p w14:paraId="3721D383" w14:textId="13A68AED" w:rsidR="00225B4D" w:rsidRDefault="00225B4D" w:rsidP="0095020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14:paraId="27BC23A1" w14:textId="3B97CB3C" w:rsidR="00225B4D" w:rsidRPr="003F5711" w:rsidRDefault="00225B4D" w:rsidP="0095020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PT</w:t>
            </w:r>
          </w:p>
        </w:tc>
        <w:tc>
          <w:tcPr>
            <w:tcW w:w="2076" w:type="dxa"/>
          </w:tcPr>
          <w:p w14:paraId="77AFA58F" w14:textId="021079A2" w:rsidR="00225B4D" w:rsidRDefault="00225B4D" w:rsidP="0095020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225B4D" w14:paraId="4337DDEE" w14:textId="77777777" w:rsidTr="00C972E8">
        <w:tc>
          <w:tcPr>
            <w:tcW w:w="988" w:type="dxa"/>
          </w:tcPr>
          <w:p w14:paraId="326ABA47" w14:textId="63E70D66" w:rsidR="00225B4D" w:rsidRDefault="00225B4D" w:rsidP="0095020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14:paraId="43791327" w14:textId="264168A9" w:rsidR="00225B4D" w:rsidRDefault="00225B4D" w:rsidP="0095020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076" w:type="dxa"/>
          </w:tcPr>
          <w:p w14:paraId="16E0A573" w14:textId="4D16FEC3" w:rsidR="00225B4D" w:rsidRDefault="00225B4D" w:rsidP="0095020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225B4D" w14:paraId="0E5690FF" w14:textId="77777777" w:rsidTr="00C972E8">
        <w:tc>
          <w:tcPr>
            <w:tcW w:w="988" w:type="dxa"/>
          </w:tcPr>
          <w:p w14:paraId="6F527653" w14:textId="31F9F12D" w:rsidR="00225B4D" w:rsidRDefault="00225B4D" w:rsidP="0095020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5386" w:type="dxa"/>
          </w:tcPr>
          <w:p w14:paraId="49923315" w14:textId="54E1BD79" w:rsidR="00225B4D" w:rsidRDefault="00225B4D" w:rsidP="0095020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行性分析报告修订</w:t>
            </w:r>
          </w:p>
        </w:tc>
        <w:tc>
          <w:tcPr>
            <w:tcW w:w="2076" w:type="dxa"/>
          </w:tcPr>
          <w:p w14:paraId="08BE79E2" w14:textId="0638608D" w:rsidR="00225B4D" w:rsidRDefault="00225B4D" w:rsidP="0095020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225B4D" w14:paraId="7A13C7DB" w14:textId="77777777" w:rsidTr="00C972E8">
        <w:tc>
          <w:tcPr>
            <w:tcW w:w="988" w:type="dxa"/>
          </w:tcPr>
          <w:p w14:paraId="3AF2A9D1" w14:textId="6952BD9F" w:rsidR="00225B4D" w:rsidRDefault="00225B4D" w:rsidP="00950201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14:paraId="0A699005" w14:textId="62633607" w:rsidR="00225B4D" w:rsidRDefault="00225B4D" w:rsidP="00950201">
            <w:pPr>
              <w:rPr>
                <w:rFonts w:hint="eastAsia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甘特图</w:t>
            </w:r>
            <w:proofErr w:type="gramEnd"/>
            <w:r>
              <w:rPr>
                <w:rFonts w:hint="eastAsia"/>
                <w:sz w:val="28"/>
                <w:szCs w:val="28"/>
              </w:rPr>
              <w:t>修订</w:t>
            </w:r>
          </w:p>
        </w:tc>
        <w:tc>
          <w:tcPr>
            <w:tcW w:w="2076" w:type="dxa"/>
          </w:tcPr>
          <w:p w14:paraId="0EC6C22C" w14:textId="3BDCC64F" w:rsidR="00225B4D" w:rsidRDefault="00225B4D" w:rsidP="0095020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225B4D" w14:paraId="0A23921D" w14:textId="77777777" w:rsidTr="00C972E8">
        <w:tc>
          <w:tcPr>
            <w:tcW w:w="988" w:type="dxa"/>
          </w:tcPr>
          <w:p w14:paraId="62C6DCA5" w14:textId="217BA335" w:rsidR="00225B4D" w:rsidRDefault="00225B4D" w:rsidP="0095020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14:paraId="020B9FDB" w14:textId="4172B802" w:rsidR="00225B4D" w:rsidRDefault="00225B4D" w:rsidP="00950201">
            <w:pPr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</w:t>
            </w:r>
            <w:r>
              <w:rPr>
                <w:rFonts w:hint="eastAsia"/>
                <w:sz w:val="28"/>
                <w:szCs w:val="28"/>
              </w:rPr>
              <w:t>ithub</w:t>
            </w:r>
            <w:proofErr w:type="spellEnd"/>
            <w:r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076" w:type="dxa"/>
          </w:tcPr>
          <w:p w14:paraId="130035FB" w14:textId="1FB08A4F" w:rsidR="00225B4D" w:rsidRDefault="00225B4D" w:rsidP="0095020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</w:tbl>
    <w:p w14:paraId="71C5E9E2" w14:textId="7B76FA44" w:rsidR="0043788E" w:rsidRDefault="0043788E" w:rsidP="008B43BB">
      <w:pPr>
        <w:rPr>
          <w:sz w:val="28"/>
          <w:szCs w:val="28"/>
        </w:rPr>
      </w:pPr>
    </w:p>
    <w:p w14:paraId="1E6BF5B8" w14:textId="01D00C73" w:rsidR="0043788E" w:rsidRDefault="0043788E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需要解决和协调的问题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43788E" w14:paraId="6F587B22" w14:textId="77777777" w:rsidTr="007E2133">
        <w:tc>
          <w:tcPr>
            <w:tcW w:w="846" w:type="dxa"/>
          </w:tcPr>
          <w:p w14:paraId="2B74E5F1" w14:textId="1F0B501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4678" w:type="dxa"/>
          </w:tcPr>
          <w:p w14:paraId="3EA62B17" w14:textId="100C1551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07CFDCD9" w14:textId="3A9A762E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4C583790" w14:textId="52B48D90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落实时间</w:t>
            </w:r>
          </w:p>
        </w:tc>
      </w:tr>
      <w:tr w:rsidR="00225B4D" w14:paraId="25674C10" w14:textId="77777777" w:rsidTr="007E2133">
        <w:tc>
          <w:tcPr>
            <w:tcW w:w="846" w:type="dxa"/>
          </w:tcPr>
          <w:p w14:paraId="3078AFCE" w14:textId="29728CCE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0FD2D68" w14:textId="796FF159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综合要求</w:t>
            </w:r>
          </w:p>
        </w:tc>
        <w:tc>
          <w:tcPr>
            <w:tcW w:w="1417" w:type="dxa"/>
          </w:tcPr>
          <w:p w14:paraId="2BC3B1C5" w14:textId="722F1072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D8794E2" w14:textId="23C7F2C7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29</w:t>
            </w:r>
          </w:p>
        </w:tc>
      </w:tr>
      <w:tr w:rsidR="00225B4D" w14:paraId="34BBADE7" w14:textId="77777777" w:rsidTr="007E2133">
        <w:tc>
          <w:tcPr>
            <w:tcW w:w="846" w:type="dxa"/>
          </w:tcPr>
          <w:p w14:paraId="06DDD0DE" w14:textId="04742741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6A279F7" w14:textId="26B58E35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析系统</w:t>
            </w:r>
          </w:p>
        </w:tc>
        <w:tc>
          <w:tcPr>
            <w:tcW w:w="1417" w:type="dxa"/>
          </w:tcPr>
          <w:p w14:paraId="222DBDBE" w14:textId="48FBEA29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4FD4E0AA" w14:textId="113799BF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29</w:t>
            </w:r>
          </w:p>
        </w:tc>
      </w:tr>
      <w:tr w:rsidR="00225B4D" w14:paraId="271EBD0C" w14:textId="77777777" w:rsidTr="007E2133">
        <w:tc>
          <w:tcPr>
            <w:tcW w:w="846" w:type="dxa"/>
          </w:tcPr>
          <w:p w14:paraId="7040FF55" w14:textId="1D155165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8905C1D" w14:textId="67DACA9F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逻辑模型</w:t>
            </w:r>
          </w:p>
        </w:tc>
        <w:tc>
          <w:tcPr>
            <w:tcW w:w="1417" w:type="dxa"/>
          </w:tcPr>
          <w:p w14:paraId="252A7E4F" w14:textId="258B357A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6A3C51E5" w14:textId="5146CE7C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29</w:t>
            </w:r>
          </w:p>
        </w:tc>
      </w:tr>
      <w:tr w:rsidR="00225B4D" w14:paraId="60CD9824" w14:textId="77777777" w:rsidTr="007E2133">
        <w:tc>
          <w:tcPr>
            <w:tcW w:w="846" w:type="dxa"/>
          </w:tcPr>
          <w:p w14:paraId="48621A17" w14:textId="1B886BBD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68FAE9B" w14:textId="34EF0C00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开发计划</w:t>
            </w:r>
          </w:p>
        </w:tc>
        <w:tc>
          <w:tcPr>
            <w:tcW w:w="1417" w:type="dxa"/>
          </w:tcPr>
          <w:p w14:paraId="012A70BD" w14:textId="7042B8F8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5433C306" w14:textId="69CF1C4C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29</w:t>
            </w:r>
          </w:p>
        </w:tc>
      </w:tr>
      <w:tr w:rsidR="00225B4D" w14:paraId="67F7A544" w14:textId="77777777" w:rsidTr="007E2133">
        <w:tc>
          <w:tcPr>
            <w:tcW w:w="846" w:type="dxa"/>
          </w:tcPr>
          <w:p w14:paraId="51C0E568" w14:textId="3BC9EC70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702D9A2C" w14:textId="562FEF90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访谈</w:t>
            </w:r>
          </w:p>
        </w:tc>
        <w:tc>
          <w:tcPr>
            <w:tcW w:w="1417" w:type="dxa"/>
          </w:tcPr>
          <w:p w14:paraId="2080908F" w14:textId="63B56E7A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7F367A1D" w14:textId="6E1A71BA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29</w:t>
            </w:r>
          </w:p>
        </w:tc>
      </w:tr>
      <w:tr w:rsidR="00225B4D" w14:paraId="260514A7" w14:textId="77777777" w:rsidTr="007E2133">
        <w:tc>
          <w:tcPr>
            <w:tcW w:w="846" w:type="dxa"/>
          </w:tcPr>
          <w:p w14:paraId="70994C6A" w14:textId="7155CE21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44156921" w14:textId="72C7A94B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型设计</w:t>
            </w:r>
          </w:p>
        </w:tc>
        <w:tc>
          <w:tcPr>
            <w:tcW w:w="1417" w:type="dxa"/>
          </w:tcPr>
          <w:p w14:paraId="046F031D" w14:textId="7C20DCE2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31D72722" w14:textId="0789E582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29</w:t>
            </w:r>
          </w:p>
        </w:tc>
      </w:tr>
      <w:tr w:rsidR="00225B4D" w14:paraId="251A05B3" w14:textId="77777777" w:rsidTr="007E2133">
        <w:tc>
          <w:tcPr>
            <w:tcW w:w="846" w:type="dxa"/>
          </w:tcPr>
          <w:p w14:paraId="583D8206" w14:textId="03D1BF0E" w:rsidR="00225B4D" w:rsidRDefault="00225B4D" w:rsidP="00225B4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4AB1FA05" w14:textId="70B6A392" w:rsidR="00225B4D" w:rsidRPr="003F5711" w:rsidRDefault="00225B4D" w:rsidP="00225B4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PT</w:t>
            </w:r>
          </w:p>
        </w:tc>
        <w:tc>
          <w:tcPr>
            <w:tcW w:w="1417" w:type="dxa"/>
          </w:tcPr>
          <w:p w14:paraId="28D1637D" w14:textId="0460F574" w:rsidR="00225B4D" w:rsidRDefault="00225B4D" w:rsidP="00225B4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杨宁</w:t>
            </w:r>
            <w:bookmarkStart w:id="0" w:name="_GoBack"/>
            <w:bookmarkEnd w:id="0"/>
          </w:p>
        </w:tc>
        <w:tc>
          <w:tcPr>
            <w:tcW w:w="1355" w:type="dxa"/>
          </w:tcPr>
          <w:p w14:paraId="03E28BCE" w14:textId="4D144F7E" w:rsidR="00225B4D" w:rsidRDefault="00225B4D" w:rsidP="00225B4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29</w:t>
            </w:r>
          </w:p>
        </w:tc>
      </w:tr>
      <w:tr w:rsidR="00225B4D" w14:paraId="3C38E991" w14:textId="77777777" w:rsidTr="007E2133">
        <w:tc>
          <w:tcPr>
            <w:tcW w:w="846" w:type="dxa"/>
          </w:tcPr>
          <w:p w14:paraId="7639ED4B" w14:textId="209B2154" w:rsidR="00225B4D" w:rsidRDefault="00225B4D" w:rsidP="00225B4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27514B49" w14:textId="29AE05A9" w:rsidR="00225B4D" w:rsidRPr="003F5711" w:rsidRDefault="00225B4D" w:rsidP="00225B4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74C1FEDE" w14:textId="41572F5E" w:rsidR="00225B4D" w:rsidRDefault="00225B4D" w:rsidP="00225B4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515B7233" w14:textId="1F3A7CA0" w:rsidR="00225B4D" w:rsidRDefault="00225B4D" w:rsidP="00225B4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29</w:t>
            </w:r>
          </w:p>
        </w:tc>
      </w:tr>
      <w:tr w:rsidR="00225B4D" w14:paraId="493B2256" w14:textId="77777777" w:rsidTr="007E2133">
        <w:tc>
          <w:tcPr>
            <w:tcW w:w="846" w:type="dxa"/>
          </w:tcPr>
          <w:p w14:paraId="2B3EB46C" w14:textId="7A5A518E" w:rsidR="00225B4D" w:rsidRDefault="00225B4D" w:rsidP="00225B4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1F9C6C1A" w14:textId="141BF459" w:rsidR="00225B4D" w:rsidRPr="003F5711" w:rsidRDefault="00225B4D" w:rsidP="00225B4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行性分析报告修订</w:t>
            </w:r>
          </w:p>
        </w:tc>
        <w:tc>
          <w:tcPr>
            <w:tcW w:w="1417" w:type="dxa"/>
          </w:tcPr>
          <w:p w14:paraId="4EEBE541" w14:textId="1296E1E0" w:rsidR="00225B4D" w:rsidRDefault="00225B4D" w:rsidP="00225B4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4AC6D736" w14:textId="21CBD686" w:rsidR="00225B4D" w:rsidRDefault="00225B4D" w:rsidP="00225B4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29</w:t>
            </w:r>
          </w:p>
        </w:tc>
      </w:tr>
      <w:tr w:rsidR="00225B4D" w14:paraId="52362CFB" w14:textId="77777777" w:rsidTr="007E2133">
        <w:tc>
          <w:tcPr>
            <w:tcW w:w="846" w:type="dxa"/>
          </w:tcPr>
          <w:p w14:paraId="359D23E5" w14:textId="75F79DB5" w:rsidR="00225B4D" w:rsidRDefault="00225B4D" w:rsidP="00225B4D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14:paraId="6876CD0C" w14:textId="0F79A68B" w:rsidR="00225B4D" w:rsidRPr="003F5711" w:rsidRDefault="00225B4D" w:rsidP="00225B4D">
            <w:pPr>
              <w:rPr>
                <w:rFonts w:hint="eastAsia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甘特图</w:t>
            </w:r>
            <w:proofErr w:type="gramEnd"/>
            <w:r>
              <w:rPr>
                <w:rFonts w:hint="eastAsia"/>
                <w:sz w:val="28"/>
                <w:szCs w:val="28"/>
              </w:rPr>
              <w:t>修订</w:t>
            </w:r>
          </w:p>
        </w:tc>
        <w:tc>
          <w:tcPr>
            <w:tcW w:w="1417" w:type="dxa"/>
          </w:tcPr>
          <w:p w14:paraId="30A542CA" w14:textId="088E8FDD" w:rsidR="00225B4D" w:rsidRDefault="00225B4D" w:rsidP="00225B4D">
            <w:pPr>
              <w:rPr>
                <w:rFonts w:hint="eastAsia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许罗杨宁</w:t>
            </w:r>
            <w:proofErr w:type="gramEnd"/>
          </w:p>
        </w:tc>
        <w:tc>
          <w:tcPr>
            <w:tcW w:w="1355" w:type="dxa"/>
          </w:tcPr>
          <w:p w14:paraId="4F001BC5" w14:textId="23F1A8B3" w:rsidR="00225B4D" w:rsidRDefault="00225B4D" w:rsidP="00225B4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29</w:t>
            </w:r>
          </w:p>
        </w:tc>
      </w:tr>
      <w:tr w:rsidR="00225B4D" w14:paraId="4948906D" w14:textId="77777777" w:rsidTr="007E2133">
        <w:tc>
          <w:tcPr>
            <w:tcW w:w="846" w:type="dxa"/>
          </w:tcPr>
          <w:p w14:paraId="56B25410" w14:textId="376A22F6" w:rsidR="00225B4D" w:rsidRDefault="00225B4D" w:rsidP="00225B4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124FCD78" w14:textId="6909F4F9" w:rsidR="00225B4D" w:rsidRPr="003F5711" w:rsidRDefault="00225B4D" w:rsidP="00225B4D">
            <w:pPr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</w:t>
            </w:r>
            <w:r>
              <w:rPr>
                <w:rFonts w:hint="eastAsia"/>
                <w:sz w:val="28"/>
                <w:szCs w:val="28"/>
              </w:rPr>
              <w:t>ithub</w:t>
            </w:r>
            <w:proofErr w:type="spellEnd"/>
            <w:r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1A8A3E67" w14:textId="091BE771" w:rsidR="00225B4D" w:rsidRDefault="00225B4D" w:rsidP="00225B4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L</w:t>
            </w:r>
          </w:p>
        </w:tc>
        <w:tc>
          <w:tcPr>
            <w:tcW w:w="1355" w:type="dxa"/>
          </w:tcPr>
          <w:p w14:paraId="4488A5AC" w14:textId="08E1A296" w:rsidR="00225B4D" w:rsidRDefault="00225B4D" w:rsidP="00225B4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29</w:t>
            </w:r>
          </w:p>
        </w:tc>
      </w:tr>
    </w:tbl>
    <w:p w14:paraId="257A4FFA" w14:textId="77777777" w:rsidR="0043788E" w:rsidRPr="008B43BB" w:rsidRDefault="0043788E" w:rsidP="008B43BB">
      <w:pPr>
        <w:rPr>
          <w:sz w:val="28"/>
          <w:szCs w:val="28"/>
        </w:rPr>
      </w:pPr>
    </w:p>
    <w:sectPr w:rsidR="0043788E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26EE0" w14:textId="77777777" w:rsidR="001C4B78" w:rsidRDefault="001C4B78" w:rsidP="007367AA">
      <w:r>
        <w:separator/>
      </w:r>
    </w:p>
  </w:endnote>
  <w:endnote w:type="continuationSeparator" w:id="0">
    <w:p w14:paraId="2798DDE5" w14:textId="77777777" w:rsidR="001C4B78" w:rsidRDefault="001C4B78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B8A87" w14:textId="77777777" w:rsidR="001C4B78" w:rsidRDefault="001C4B78" w:rsidP="007367AA">
      <w:r>
        <w:separator/>
      </w:r>
    </w:p>
  </w:footnote>
  <w:footnote w:type="continuationSeparator" w:id="0">
    <w:p w14:paraId="32F1FEDD" w14:textId="77777777" w:rsidR="001C4B78" w:rsidRDefault="001C4B78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41DF7"/>
    <w:rsid w:val="0006435A"/>
    <w:rsid w:val="000663E4"/>
    <w:rsid w:val="001458F9"/>
    <w:rsid w:val="00187FB8"/>
    <w:rsid w:val="001B57B1"/>
    <w:rsid w:val="001C4B78"/>
    <w:rsid w:val="001F5B47"/>
    <w:rsid w:val="00211F2B"/>
    <w:rsid w:val="00225B4D"/>
    <w:rsid w:val="00230482"/>
    <w:rsid w:val="002569CF"/>
    <w:rsid w:val="002C5FED"/>
    <w:rsid w:val="002E083B"/>
    <w:rsid w:val="002F5EEF"/>
    <w:rsid w:val="00310754"/>
    <w:rsid w:val="00370B0E"/>
    <w:rsid w:val="003B5F10"/>
    <w:rsid w:val="003B6A82"/>
    <w:rsid w:val="003E6E06"/>
    <w:rsid w:val="003F5711"/>
    <w:rsid w:val="0043788E"/>
    <w:rsid w:val="004575D2"/>
    <w:rsid w:val="00466CB0"/>
    <w:rsid w:val="004946B4"/>
    <w:rsid w:val="004A08AF"/>
    <w:rsid w:val="005C14E3"/>
    <w:rsid w:val="005D3D07"/>
    <w:rsid w:val="005E4046"/>
    <w:rsid w:val="005F5244"/>
    <w:rsid w:val="00625001"/>
    <w:rsid w:val="00673DD4"/>
    <w:rsid w:val="006D5868"/>
    <w:rsid w:val="006F5E31"/>
    <w:rsid w:val="007367AA"/>
    <w:rsid w:val="00753438"/>
    <w:rsid w:val="00765A89"/>
    <w:rsid w:val="00775103"/>
    <w:rsid w:val="007C1FA5"/>
    <w:rsid w:val="007D2A0A"/>
    <w:rsid w:val="007E2133"/>
    <w:rsid w:val="008218EF"/>
    <w:rsid w:val="008B43BB"/>
    <w:rsid w:val="00950201"/>
    <w:rsid w:val="009943C8"/>
    <w:rsid w:val="009C18F5"/>
    <w:rsid w:val="009C760E"/>
    <w:rsid w:val="00AA14C3"/>
    <w:rsid w:val="00B50539"/>
    <w:rsid w:val="00C015A3"/>
    <w:rsid w:val="00C109F3"/>
    <w:rsid w:val="00C2568E"/>
    <w:rsid w:val="00C62AEE"/>
    <w:rsid w:val="00C972E8"/>
    <w:rsid w:val="00CD7069"/>
    <w:rsid w:val="00D0511F"/>
    <w:rsid w:val="00D60E3B"/>
    <w:rsid w:val="00D93678"/>
    <w:rsid w:val="00E16529"/>
    <w:rsid w:val="00E17633"/>
    <w:rsid w:val="00ED2E7E"/>
    <w:rsid w:val="00F75906"/>
    <w:rsid w:val="00F91FE7"/>
    <w:rsid w:val="00FA7DC1"/>
    <w:rsid w:val="00FD4DD2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53FC-D957-4A43-9B35-E4E497E1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549590767@qq.com</cp:lastModifiedBy>
  <cp:revision>41</cp:revision>
  <dcterms:created xsi:type="dcterms:W3CDTF">2021-09-19T02:07:00Z</dcterms:created>
  <dcterms:modified xsi:type="dcterms:W3CDTF">2021-10-31T12:54:00Z</dcterms:modified>
</cp:coreProperties>
</file>